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8C095A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2A09EBF1" w:rsidR="005F342B" w:rsidRPr="008C095A" w:rsidRDefault="003D023B" w:rsidP="008C095A">
            <w:pPr>
              <w:rPr>
                <w:rFonts w:ascii="Times New Roman" w:hAnsi="Times New Roman"/>
              </w:rPr>
            </w:pPr>
            <w:r w:rsidRPr="008C095A">
              <w:rPr>
                <w:rFonts w:ascii="Times New Roman" w:hAnsi="Times New Roman"/>
                <w:sz w:val="24"/>
                <w:szCs w:val="24"/>
              </w:rPr>
              <w:t>Zmieszane odpady z betonu, gruz</w:t>
            </w:r>
            <w:r>
              <w:t>u</w:t>
            </w:r>
            <w:r w:rsidRPr="008C095A">
              <w:rPr>
                <w:rFonts w:ascii="Times New Roman" w:hAnsi="Times New Roman"/>
                <w:sz w:val="24"/>
                <w:szCs w:val="24"/>
              </w:rPr>
              <w:t xml:space="preserve"> ceglan</w:t>
            </w:r>
            <w:r>
              <w:t>ego,</w:t>
            </w:r>
            <w:r w:rsidRPr="008C095A">
              <w:rPr>
                <w:rFonts w:ascii="Times New Roman" w:hAnsi="Times New Roman"/>
                <w:sz w:val="24"/>
                <w:szCs w:val="24"/>
              </w:rPr>
              <w:t xml:space="preserve"> odpadowych materiałów ceramicznych i elementów wyposażenia inne niż wymienione w 17 01 0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3E142BF1" w:rsidR="005F342B" w:rsidRPr="008C095A" w:rsidRDefault="008C095A" w:rsidP="008C09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eastAsia="ar-SA"/>
              </w:rPr>
            </w:pPr>
            <w:r w:rsidRPr="008C095A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17 01 0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5F342B" w:rsidRPr="008C095A" w:rsidRDefault="005F342B" w:rsidP="008C09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lastRenderedPageBreak/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02A95B3A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361D68E8" w14:textId="77777777" w:rsidR="008C095A" w:rsidRPr="00D048A2" w:rsidRDefault="008C095A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495B" w14:textId="77777777" w:rsidR="00920A0A" w:rsidRDefault="00920A0A" w:rsidP="00CA23DB">
      <w:pPr>
        <w:spacing w:after="0" w:line="240" w:lineRule="auto"/>
      </w:pPr>
      <w:r>
        <w:separator/>
      </w:r>
    </w:p>
  </w:endnote>
  <w:endnote w:type="continuationSeparator" w:id="0">
    <w:p w14:paraId="5AA597AF" w14:textId="77777777" w:rsidR="00920A0A" w:rsidRDefault="00920A0A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7515" w14:textId="77777777" w:rsidR="00920A0A" w:rsidRDefault="00920A0A" w:rsidP="00CA23DB">
      <w:pPr>
        <w:spacing w:after="0" w:line="240" w:lineRule="auto"/>
      </w:pPr>
      <w:r>
        <w:separator/>
      </w:r>
    </w:p>
  </w:footnote>
  <w:footnote w:type="continuationSeparator" w:id="0">
    <w:p w14:paraId="03778761" w14:textId="77777777" w:rsidR="00920A0A" w:rsidRDefault="00920A0A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96842"/>
    <w:rsid w:val="003D023B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095A"/>
    <w:rsid w:val="008C323E"/>
    <w:rsid w:val="008D4879"/>
    <w:rsid w:val="008D48C7"/>
    <w:rsid w:val="008D7BE4"/>
    <w:rsid w:val="008F57A5"/>
    <w:rsid w:val="00917667"/>
    <w:rsid w:val="00920A0A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4</cp:revision>
  <cp:lastPrinted>2014-07-16T09:55:00Z</cp:lastPrinted>
  <dcterms:created xsi:type="dcterms:W3CDTF">2021-08-06T09:04:00Z</dcterms:created>
  <dcterms:modified xsi:type="dcterms:W3CDTF">2021-09-01T10:44:00Z</dcterms:modified>
</cp:coreProperties>
</file>